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American History </w:t>
      </w:r>
      <w:r w:rsidR="008E5FEA">
        <w:rPr>
          <w:rFonts w:ascii="Book Antiqua" w:hAnsi="Book Antiqua"/>
          <w:sz w:val="32"/>
          <w:szCs w:val="32"/>
        </w:rPr>
        <w:t>II</w:t>
      </w:r>
      <w:r>
        <w:rPr>
          <w:rFonts w:ascii="Book Antiqua" w:hAnsi="Book Antiqua"/>
          <w:sz w:val="32"/>
          <w:szCs w:val="32"/>
        </w:rPr>
        <w:t>: Unit Plan Calendar</w:t>
      </w:r>
      <w:r w:rsidR="008E5FEA">
        <w:rPr>
          <w:rFonts w:ascii="Book Antiqua" w:hAnsi="Book Antiqua"/>
          <w:sz w:val="32"/>
          <w:szCs w:val="32"/>
        </w:rPr>
        <w:t xml:space="preserve"> Goal </w:t>
      </w:r>
      <w:r w:rsidR="00D73345">
        <w:rPr>
          <w:rFonts w:ascii="Book Antiqua" w:hAnsi="Book Antiqua"/>
          <w:sz w:val="32"/>
          <w:szCs w:val="32"/>
        </w:rPr>
        <w:t>F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D7334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D73345"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D73345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D73345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D73345" w:rsidP="000F1C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8E5FEA" w:rsidRDefault="007A0DC6" w:rsidP="00B22A54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some of the major events and inventions that defined the Roaring Twenties.</w:t>
            </w:r>
          </w:p>
          <w:p w:rsidR="007A0DC6" w:rsidRPr="008E5FEA" w:rsidRDefault="007A0DC6" w:rsidP="00B22A54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jor events that occurred during the 1920s.</w:t>
            </w:r>
          </w:p>
        </w:tc>
        <w:tc>
          <w:tcPr>
            <w:tcW w:w="3159" w:type="dxa"/>
          </w:tcPr>
          <w:p w:rsidR="006B328B" w:rsidRPr="00E863B2" w:rsidRDefault="00F51A2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changes for African Americans and Women during the 1920s.</w:t>
            </w:r>
          </w:p>
        </w:tc>
        <w:tc>
          <w:tcPr>
            <w:tcW w:w="3240" w:type="dxa"/>
          </w:tcPr>
          <w:p w:rsidR="00FA6E2F" w:rsidRPr="007F39C2" w:rsidRDefault="00F51A23" w:rsidP="007F39C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the role of government on economics, and the reasons why the American economy was booming during the 1920s.</w:t>
            </w:r>
          </w:p>
        </w:tc>
        <w:tc>
          <w:tcPr>
            <w:tcW w:w="2988" w:type="dxa"/>
          </w:tcPr>
          <w:p w:rsidR="008E1490" w:rsidRDefault="008E1490" w:rsidP="008E1490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socialism and capitalism.</w:t>
            </w:r>
          </w:p>
          <w:p w:rsidR="007F39C2" w:rsidRDefault="008E1490" w:rsidP="008E1490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the impact the Red Scare had on America and  immigration. </w:t>
            </w:r>
          </w:p>
          <w:p w:rsidR="008E1490" w:rsidRPr="00EA4899" w:rsidRDefault="008E1490" w:rsidP="008E1490">
            <w:pPr>
              <w:pStyle w:val="ListParagraph"/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345639" w:rsidRDefault="007A0DC6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zz</w:t>
            </w:r>
          </w:p>
          <w:p w:rsidR="007A0DC6" w:rsidRDefault="007A0DC6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d Scare</w:t>
            </w:r>
          </w:p>
          <w:p w:rsidR="007A0DC6" w:rsidRDefault="007A0DC6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rlem</w:t>
            </w:r>
          </w:p>
          <w:p w:rsidR="007A0DC6" w:rsidRDefault="007A0DC6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onomics</w:t>
            </w:r>
          </w:p>
          <w:p w:rsidR="007A0DC6" w:rsidRPr="00345639" w:rsidRDefault="007A0DC6" w:rsidP="00345639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en</w:t>
            </w:r>
          </w:p>
          <w:p w:rsidR="005B1D9C" w:rsidRPr="00FA6E2F" w:rsidRDefault="005B1D9C" w:rsidP="005B1D9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E20407" w:rsidRPr="00606EAA" w:rsidRDefault="00E20407" w:rsidP="008E5FE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tton Club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rlem Renaissance</w:t>
            </w:r>
          </w:p>
          <w:p w:rsidR="006B328B" w:rsidRPr="00F51A23" w:rsidRDefault="006B328B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51A2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51A23">
              <w:rPr>
                <w:rFonts w:ascii="Book Antiqua" w:hAnsi="Book Antiqua"/>
                <w:sz w:val="20"/>
                <w:szCs w:val="20"/>
              </w:rPr>
              <w:t>Jazz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uke Ellington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uis Armstrong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eat Migration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KK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lappers</w:t>
            </w:r>
          </w:p>
          <w:p w:rsidR="00F51A23" w:rsidRP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</w:t>
            </w:r>
            <w:r w:rsidRPr="00F51A23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Amendment </w:t>
            </w:r>
          </w:p>
        </w:tc>
        <w:tc>
          <w:tcPr>
            <w:tcW w:w="3240" w:type="dxa"/>
          </w:tcPr>
          <w:p w:rsidR="006B328B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dit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Must haves”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ying on Margin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ck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ariff 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wes Plan</w:t>
            </w:r>
          </w:p>
          <w:p w:rsidR="00F51A23" w:rsidRDefault="00F51A23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a Pot Dome Scandal</w:t>
            </w:r>
          </w:p>
          <w:p w:rsidR="00F51A23" w:rsidRDefault="00EA43D6" w:rsidP="00F51A2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isse Fare</w:t>
            </w:r>
          </w:p>
          <w:p w:rsidR="00EA43D6" w:rsidRPr="00EA43D6" w:rsidRDefault="00EA43D6" w:rsidP="00EA43D6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EA4899" w:rsidRDefault="00832BB2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lmer Raids</w:t>
            </w:r>
          </w:p>
          <w:p w:rsidR="00832BB2" w:rsidRDefault="00832BB2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cco and Vanzetti</w:t>
            </w:r>
          </w:p>
          <w:p w:rsidR="00832BB2" w:rsidRDefault="00832BB2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d Scare</w:t>
            </w:r>
          </w:p>
          <w:p w:rsidR="00832BB2" w:rsidRDefault="00832BB2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mmunism </w:t>
            </w:r>
          </w:p>
          <w:p w:rsidR="00832BB2" w:rsidRDefault="00832BB2" w:rsidP="00EA489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cialism</w:t>
            </w:r>
          </w:p>
          <w:p w:rsidR="00832BB2" w:rsidRPr="00832BB2" w:rsidRDefault="00832BB2" w:rsidP="00832BB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lshevik Revolution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p w:rsidR="005B1D9C" w:rsidRDefault="005B1D9C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</w:tblGrid>
      <w:tr w:rsidR="00345639" w:rsidRPr="00E863B2" w:rsidTr="0044204A">
        <w:tc>
          <w:tcPr>
            <w:tcW w:w="2178" w:type="dxa"/>
          </w:tcPr>
          <w:p w:rsidR="00345639" w:rsidRPr="00E863B2" w:rsidRDefault="00345639" w:rsidP="0044204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Five</w:t>
            </w:r>
          </w:p>
          <w:p w:rsidR="00345639" w:rsidRPr="00E863B2" w:rsidRDefault="00D73345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  <w:tc>
          <w:tcPr>
            <w:tcW w:w="3159" w:type="dxa"/>
          </w:tcPr>
          <w:p w:rsidR="00345639" w:rsidRPr="00E863B2" w:rsidRDefault="00345639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Day </w:t>
            </w:r>
            <w:r>
              <w:rPr>
                <w:rFonts w:ascii="Book Antiqua" w:hAnsi="Book Antiqua"/>
                <w:sz w:val="20"/>
                <w:szCs w:val="20"/>
              </w:rPr>
              <w:t>Six</w:t>
            </w:r>
          </w:p>
          <w:p w:rsidR="00345639" w:rsidRPr="00E863B2" w:rsidRDefault="00D73345" w:rsidP="0044204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oaring Twenties</w:t>
            </w:r>
          </w:p>
        </w:tc>
      </w:tr>
      <w:tr w:rsidR="00EA4899" w:rsidRPr="00AE0F61" w:rsidTr="0044204A">
        <w:tc>
          <w:tcPr>
            <w:tcW w:w="2178" w:type="dxa"/>
          </w:tcPr>
          <w:p w:rsidR="00EA4899" w:rsidRPr="00E863B2" w:rsidRDefault="00EA4899" w:rsidP="0044204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EA4899" w:rsidRDefault="00832BB2" w:rsidP="00832BB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the reasons why people had more down time in the 1920s.</w:t>
            </w:r>
          </w:p>
          <w:p w:rsidR="00832BB2" w:rsidRPr="007F39C2" w:rsidRDefault="00832BB2" w:rsidP="00832BB2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the types of leisure activities that people filled their time with.</w:t>
            </w:r>
          </w:p>
        </w:tc>
        <w:tc>
          <w:tcPr>
            <w:tcW w:w="3159" w:type="dxa"/>
          </w:tcPr>
          <w:p w:rsidR="00EA4899" w:rsidRPr="00554ADC" w:rsidRDefault="00C97E3C" w:rsidP="00554ADC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significance of key figures in the 1920s.</w:t>
            </w:r>
          </w:p>
        </w:tc>
      </w:tr>
      <w:tr w:rsidR="00EA4899" w:rsidRPr="00E863B2" w:rsidTr="0044204A">
        <w:tc>
          <w:tcPr>
            <w:tcW w:w="2178" w:type="dxa"/>
          </w:tcPr>
          <w:p w:rsidR="00EA4899" w:rsidRPr="00E863B2" w:rsidRDefault="00EA4899" w:rsidP="0044204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EA4899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xing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seball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nce Marathon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st Generation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be Ruth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ck Dempsey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irit of St. Louis</w:t>
            </w:r>
          </w:p>
          <w:p w:rsidR="00832BB2" w:rsidRDefault="00832BB2" w:rsidP="0044204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harles Lindbergh </w:t>
            </w:r>
          </w:p>
          <w:p w:rsidR="00EA4899" w:rsidRPr="005B1D9C" w:rsidRDefault="00EA4899" w:rsidP="0044204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9" w:type="dxa"/>
          </w:tcPr>
          <w:p w:rsidR="00EA4899" w:rsidRPr="00EA4899" w:rsidRDefault="00EA4899" w:rsidP="00EA489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899" w:rsidRPr="00554ADC" w:rsidRDefault="00EA4899" w:rsidP="00554A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1D53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p w:rsidR="002D1D53" w:rsidRPr="00166808" w:rsidRDefault="002D1D53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2D1D53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19D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F13A1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3B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FB9"/>
    <w:multiLevelType w:val="hybridMultilevel"/>
    <w:tmpl w:val="5C74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5C78"/>
    <w:multiLevelType w:val="hybridMultilevel"/>
    <w:tmpl w:val="6A0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2CA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010C4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95102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A251A"/>
    <w:multiLevelType w:val="hybridMultilevel"/>
    <w:tmpl w:val="BE2AC37A"/>
    <w:lvl w:ilvl="0" w:tplc="0DEA275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19"/>
  </w:num>
  <w:num w:numId="10">
    <w:abstractNumId w:val="16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0F1C5B"/>
    <w:rsid w:val="00166808"/>
    <w:rsid w:val="002D1D53"/>
    <w:rsid w:val="00345639"/>
    <w:rsid w:val="003A60A3"/>
    <w:rsid w:val="003D02E3"/>
    <w:rsid w:val="0046128B"/>
    <w:rsid w:val="00495359"/>
    <w:rsid w:val="00554ADC"/>
    <w:rsid w:val="005B1D9C"/>
    <w:rsid w:val="00606EAA"/>
    <w:rsid w:val="00634E78"/>
    <w:rsid w:val="006B328B"/>
    <w:rsid w:val="007A0DC6"/>
    <w:rsid w:val="007A2B86"/>
    <w:rsid w:val="007A7242"/>
    <w:rsid w:val="007F39C2"/>
    <w:rsid w:val="00832BB2"/>
    <w:rsid w:val="008E1490"/>
    <w:rsid w:val="008E5FEA"/>
    <w:rsid w:val="00A63BD0"/>
    <w:rsid w:val="00B22A54"/>
    <w:rsid w:val="00B52478"/>
    <w:rsid w:val="00C97E3C"/>
    <w:rsid w:val="00D23D97"/>
    <w:rsid w:val="00D73345"/>
    <w:rsid w:val="00E07EA3"/>
    <w:rsid w:val="00E20407"/>
    <w:rsid w:val="00EA43D6"/>
    <w:rsid w:val="00EA4899"/>
    <w:rsid w:val="00F35C87"/>
    <w:rsid w:val="00F51A23"/>
    <w:rsid w:val="00F65DEE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F8E7A-E6C4-45D1-BDA6-34DF2C95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70BC6-2D06-4407-9B1D-9EB772C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dcterms:created xsi:type="dcterms:W3CDTF">2015-10-06T15:45:00Z</dcterms:created>
  <dcterms:modified xsi:type="dcterms:W3CDTF">2015-10-06T15:45:00Z</dcterms:modified>
</cp:coreProperties>
</file>